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56867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14:paraId="2A032377" w14:textId="77777777"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5746339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D0F571F" w14:textId="77777777"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008E432A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CB36252" w14:textId="77777777"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38CFC93E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166832A8" w14:textId="77777777"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366C166C" w14:textId="77777777"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F96BD" wp14:editId="6226773F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C7D2" w14:textId="77777777" w:rsidR="005B2364" w:rsidRPr="003A489F" w:rsidRDefault="005B2364" w:rsidP="005B2364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38FA6BD3" w14:textId="77777777" w:rsidR="005B2364" w:rsidRPr="00860D1A" w:rsidRDefault="005B2364" w:rsidP="005B2364">
                            <w:pPr>
                              <w:snapToGrid w:val="0"/>
                              <w:ind w:rightChars="9" w:right="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F96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82CC7D2" w14:textId="77777777" w:rsidR="005B2364" w:rsidRPr="003A489F" w:rsidRDefault="005B2364" w:rsidP="005B2364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38FA6BD3" w14:textId="77777777" w:rsidR="005B2364" w:rsidRPr="00860D1A" w:rsidRDefault="005B2364" w:rsidP="005B2364">
                      <w:pPr>
                        <w:snapToGrid w:val="0"/>
                        <w:ind w:rightChars="9" w:right="22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4FA55" w14:textId="77777777"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3248B90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0AD062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65E8F480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34F8B57B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4570780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14:paraId="41014822" w14:textId="77777777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8ED8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57BFCA09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73B6A5BD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69391F95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4F7D9229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F5D127A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509A9528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558FA45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14:paraId="289D14E4" w14:textId="77777777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01A2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1CF97227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2D3736B0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A39B8D5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3749460" w14:textId="77777777"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A6D0E47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04C986C0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424315C5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22A6EBE1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78B3CAE3" w14:textId="77777777"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47B507E" w14:textId="77777777" w:rsidR="00742C74" w:rsidRPr="005B2364" w:rsidRDefault="00742C74" w:rsidP="00CD0BEE">
      <w:pPr>
        <w:rPr>
          <w:rFonts w:hAnsiTheme="minorEastAsia"/>
          <w:sz w:val="22"/>
        </w:rPr>
      </w:pPr>
    </w:p>
    <w:p w14:paraId="29CBA626" w14:textId="77777777" w:rsidR="008271F1" w:rsidRDefault="008271F1" w:rsidP="00CD0BEE">
      <w:pPr>
        <w:rPr>
          <w:rFonts w:hAnsiTheme="minorEastAsia"/>
          <w:sz w:val="22"/>
        </w:rPr>
      </w:pPr>
    </w:p>
    <w:p w14:paraId="04B1D860" w14:textId="77777777" w:rsidR="00584A8F" w:rsidRDefault="00584A8F" w:rsidP="00CD0BEE">
      <w:pPr>
        <w:rPr>
          <w:rFonts w:hAnsiTheme="minorEastAsia"/>
          <w:sz w:val="22"/>
        </w:rPr>
      </w:pPr>
    </w:p>
    <w:p w14:paraId="35C682D0" w14:textId="77777777" w:rsidR="00584A8F" w:rsidRDefault="00584A8F" w:rsidP="00CD0BEE">
      <w:pPr>
        <w:rPr>
          <w:rFonts w:hAnsiTheme="minorEastAsia"/>
          <w:sz w:val="22"/>
        </w:rPr>
      </w:pPr>
    </w:p>
    <w:p w14:paraId="1B953849" w14:textId="77777777" w:rsidR="00584A8F" w:rsidRDefault="00584A8F" w:rsidP="00CD0BEE">
      <w:pPr>
        <w:rPr>
          <w:rFonts w:hAnsiTheme="minorEastAsia"/>
          <w:sz w:val="22"/>
        </w:rPr>
      </w:pPr>
    </w:p>
    <w:p w14:paraId="469D1060" w14:textId="77777777" w:rsidR="00584A8F" w:rsidRDefault="00584A8F" w:rsidP="00CD0BEE">
      <w:pPr>
        <w:rPr>
          <w:rFonts w:hAnsiTheme="minorEastAsia"/>
          <w:sz w:val="22"/>
        </w:rPr>
      </w:pPr>
    </w:p>
    <w:p w14:paraId="128A1423" w14:textId="77777777" w:rsidR="00584A8F" w:rsidRDefault="00584A8F" w:rsidP="00CD0BEE">
      <w:pPr>
        <w:rPr>
          <w:rFonts w:hAnsiTheme="minorEastAsia"/>
          <w:sz w:val="22"/>
        </w:rPr>
      </w:pPr>
    </w:p>
    <w:p w14:paraId="56332D59" w14:textId="77777777"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7365" w14:textId="77777777" w:rsidR="003C29EC" w:rsidRDefault="003C29EC" w:rsidP="00663527">
      <w:r>
        <w:separator/>
      </w:r>
    </w:p>
  </w:endnote>
  <w:endnote w:type="continuationSeparator" w:id="0">
    <w:p w14:paraId="0E7879E1" w14:textId="77777777" w:rsidR="003C29EC" w:rsidRDefault="003C29E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E751" w14:textId="77777777"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9AA1" w14:textId="77777777" w:rsidR="003C29EC" w:rsidRDefault="003C29EC" w:rsidP="00663527">
      <w:r>
        <w:separator/>
      </w:r>
    </w:p>
  </w:footnote>
  <w:footnote w:type="continuationSeparator" w:id="0">
    <w:p w14:paraId="2DBC457C" w14:textId="77777777" w:rsidR="003C29EC" w:rsidRDefault="003C29E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3BDE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02CB6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D5FC-73F6-4555-995D-4D7EB87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h2hukanuma</cp:lastModifiedBy>
  <cp:revision>2</cp:revision>
  <cp:lastPrinted>2021-12-14T09:30:00Z</cp:lastPrinted>
  <dcterms:created xsi:type="dcterms:W3CDTF">2022-04-04T06:44:00Z</dcterms:created>
  <dcterms:modified xsi:type="dcterms:W3CDTF">2022-04-04T06:44:00Z</dcterms:modified>
</cp:coreProperties>
</file>